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0EF" w14:textId="455B8333" w:rsidR="00E26AF7" w:rsidRP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rPr>
          <w:b/>
          <w:bCs/>
        </w:rPr>
      </w:pPr>
      <w:bookmarkStart w:id="0" w:name="_GoBack"/>
      <w:bookmarkEnd w:id="0"/>
      <w:r w:rsidRPr="00E26AF7">
        <w:rPr>
          <w:b/>
          <w:bCs/>
        </w:rPr>
        <w:t>IMPORTANT INFORMATION</w:t>
      </w:r>
    </w:p>
    <w:p w14:paraId="019495AC" w14:textId="4826127A" w:rsidR="00E26AF7" w:rsidRPr="004638CC"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rPr>
          <w:i/>
          <w:iCs/>
        </w:rPr>
      </w:pPr>
      <w:r>
        <w:t>T</w:t>
      </w:r>
      <w:r w:rsidRPr="00E26AF7">
        <w:t>he Commissioner investigates complaints about </w:t>
      </w:r>
      <w:r w:rsidRPr="004638CC">
        <w:rPr>
          <w:i/>
          <w:iCs/>
        </w:rPr>
        <w:t>‘the management of the environment by the Territory or a territory authority’ </w:t>
      </w:r>
      <w:r w:rsidRPr="004638CC">
        <w:t>and</w:t>
      </w:r>
      <w:r w:rsidRPr="004638CC">
        <w:rPr>
          <w:i/>
          <w:iCs/>
        </w:rPr>
        <w:t> ‘issues relating to ecologically sustainable development in the ACT’.</w:t>
      </w:r>
      <w:r w:rsidR="00444BF6">
        <w:rPr>
          <w:i/>
          <w:iCs/>
        </w:rPr>
        <w:t xml:space="preserve"> </w:t>
      </w:r>
      <w:r w:rsidR="00444BF6" w:rsidRPr="00444BF6">
        <w:t>Complaints must be lodged in writing with this form.</w:t>
      </w:r>
    </w:p>
    <w:p w14:paraId="3C7A3AE5" w14:textId="77777777"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p>
    <w:p w14:paraId="37FA45D4" w14:textId="156A07B1" w:rsidR="00444BF6"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rPr>
          <w:sz w:val="20"/>
          <w:szCs w:val="20"/>
        </w:rPr>
      </w:pPr>
      <w:r>
        <w:t xml:space="preserve">We will need to contact you about your complaint, so please provide your name and contact details, including one contact number if possible. If you do not provide this information we may not be able to deal with your complaint. </w:t>
      </w:r>
      <w:r w:rsidR="00444BF6">
        <w:t xml:space="preserve">Your personal information will be used and stored in accordance with the </w:t>
      </w:r>
      <w:hyperlink r:id="rId7" w:history="1">
        <w:r w:rsidR="00444BF6" w:rsidRPr="00DC29F4">
          <w:rPr>
            <w:rStyle w:val="Hyperlink"/>
            <w:i/>
            <w:iCs/>
          </w:rPr>
          <w:t>Information Privacy</w:t>
        </w:r>
        <w:r w:rsidR="00444BF6" w:rsidRPr="00DC29F4">
          <w:rPr>
            <w:rStyle w:val="Hyperlink"/>
          </w:rPr>
          <w:t xml:space="preserve"> </w:t>
        </w:r>
        <w:r w:rsidR="00444BF6" w:rsidRPr="00DC29F4">
          <w:rPr>
            <w:rStyle w:val="Hyperlink"/>
            <w:i/>
          </w:rPr>
          <w:t>Act 2014</w:t>
        </w:r>
      </w:hyperlink>
      <w:r w:rsidR="00A17486">
        <w:rPr>
          <w:i/>
        </w:rPr>
        <w:t xml:space="preserve"> </w:t>
      </w:r>
      <w:r w:rsidR="00A17486" w:rsidRPr="00A17486">
        <w:rPr>
          <w:iCs/>
        </w:rPr>
        <w:t>and our</w:t>
      </w:r>
      <w:r w:rsidR="00A17486">
        <w:rPr>
          <w:i/>
        </w:rPr>
        <w:t xml:space="preserve"> </w:t>
      </w:r>
      <w:hyperlink r:id="rId8" w:history="1">
        <w:r w:rsidR="00A17486" w:rsidRPr="00A17486">
          <w:rPr>
            <w:rStyle w:val="Hyperlink"/>
          </w:rPr>
          <w:t>privacy policy</w:t>
        </w:r>
      </w:hyperlink>
      <w:r w:rsidR="00444BF6">
        <w:t>.</w:t>
      </w:r>
      <w:r w:rsidR="00444BF6">
        <w:rPr>
          <w:sz w:val="20"/>
          <w:szCs w:val="20"/>
        </w:rPr>
        <w:t xml:space="preserve"> </w:t>
      </w:r>
    </w:p>
    <w:p w14:paraId="62F7F817" w14:textId="1755A1FF"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p>
    <w:p w14:paraId="1FE21739" w14:textId="5FC8534D"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r>
        <w:t>We will use</w:t>
      </w:r>
      <w:r w:rsidR="00DC29F4">
        <w:t xml:space="preserve"> this form to collect </w:t>
      </w:r>
      <w:r>
        <w:t xml:space="preserve">information to assess, and potentially investigate your complaint. We will usually provide a copy of your complaint (excluding your contact details) to the </w:t>
      </w:r>
      <w:r w:rsidR="00444BF6">
        <w:t xml:space="preserve">territory authority </w:t>
      </w:r>
      <w:r>
        <w:t>you are complaining about and, if necessary, others who have relevant information about your complaint. By completing and submitting this form</w:t>
      </w:r>
      <w:r w:rsidR="001235BA">
        <w:t>,</w:t>
      </w:r>
      <w:r>
        <w:t xml:space="preserve"> you consent to the Commissioner using your information for these purposes. </w:t>
      </w:r>
    </w:p>
    <w:p w14:paraId="39050923" w14:textId="77777777"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p>
    <w:p w14:paraId="2A28A2CE" w14:textId="4C369882"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r>
        <w:t>If you have any questions about this or need help to complete this form</w:t>
      </w:r>
      <w:r w:rsidR="00146F86">
        <w:t>,</w:t>
      </w:r>
      <w:r>
        <w:t xml:space="preserve"> </w:t>
      </w:r>
      <w:r w:rsidR="00E27575">
        <w:t xml:space="preserve">refer to our </w:t>
      </w:r>
      <w:hyperlink r:id="rId9" w:history="1">
        <w:r w:rsidR="00E27575" w:rsidRPr="00273A81">
          <w:rPr>
            <w:rStyle w:val="Hyperlink"/>
          </w:rPr>
          <w:t>guidelines</w:t>
        </w:r>
      </w:hyperlink>
      <w:r w:rsidR="00E27575">
        <w:t xml:space="preserve"> or </w:t>
      </w:r>
      <w:r>
        <w:t xml:space="preserve">contact our </w:t>
      </w:r>
      <w:r w:rsidR="00DC29F4">
        <w:t>office on 6207 2626</w:t>
      </w:r>
      <w:r w:rsidR="00E27575">
        <w:t>,</w:t>
      </w:r>
      <w:r w:rsidR="00DC29F4">
        <w:t xml:space="preserve"> </w:t>
      </w:r>
      <w:hyperlink r:id="rId10" w:history="1">
        <w:r w:rsidR="00DC29F4" w:rsidRPr="00CD06E4">
          <w:rPr>
            <w:rStyle w:val="Hyperlink"/>
          </w:rPr>
          <w:t>envcomm@act.gov.au</w:t>
        </w:r>
      </w:hyperlink>
      <w:r w:rsidR="00DC29F4">
        <w:t xml:space="preserve"> </w:t>
      </w:r>
      <w:r>
        <w:t xml:space="preserve"> </w:t>
      </w:r>
    </w:p>
    <w:p w14:paraId="73FA7141" w14:textId="77777777"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p>
    <w:p w14:paraId="02F61089" w14:textId="77777777" w:rsidR="00E26AF7" w:rsidRDefault="00E26AF7" w:rsidP="00A17486"/>
    <w:p w14:paraId="62D08325" w14:textId="77777777" w:rsidR="00E26AF7" w:rsidRPr="00655193" w:rsidRDefault="00E26AF7" w:rsidP="00E26AF7">
      <w:pPr>
        <w:rPr>
          <w:b/>
          <w:bCs/>
        </w:rPr>
      </w:pPr>
      <w:r w:rsidRPr="00655193">
        <w:rPr>
          <w:b/>
          <w:bCs/>
        </w:rPr>
        <w:t>PERSON MAKING THE COMPLAINT</w:t>
      </w:r>
    </w:p>
    <w:tbl>
      <w:tblPr>
        <w:tblStyle w:val="TableGrid"/>
        <w:tblW w:w="0" w:type="auto"/>
        <w:tblLook w:val="04A0" w:firstRow="1" w:lastRow="0" w:firstColumn="1" w:lastColumn="0" w:noHBand="0" w:noVBand="1"/>
      </w:tblPr>
      <w:tblGrid>
        <w:gridCol w:w="1980"/>
        <w:gridCol w:w="7036"/>
      </w:tblGrid>
      <w:tr w:rsidR="00A17486" w:rsidRPr="00A17486" w14:paraId="5AFE3C75" w14:textId="34416B1F" w:rsidTr="00A17486">
        <w:tc>
          <w:tcPr>
            <w:tcW w:w="1980" w:type="dxa"/>
          </w:tcPr>
          <w:p w14:paraId="4836022C" w14:textId="77777777" w:rsidR="00A17486" w:rsidRPr="00A17486" w:rsidRDefault="00A17486" w:rsidP="00853924">
            <w:r w:rsidRPr="00A17486">
              <w:t>First Name</w:t>
            </w:r>
          </w:p>
        </w:tc>
        <w:tc>
          <w:tcPr>
            <w:tcW w:w="7036" w:type="dxa"/>
          </w:tcPr>
          <w:p w14:paraId="287FC005" w14:textId="77777777" w:rsidR="00A17486" w:rsidRDefault="00A17486" w:rsidP="00853924"/>
          <w:p w14:paraId="4CB747EC" w14:textId="15A9A731" w:rsidR="00A17486" w:rsidRPr="00A17486" w:rsidRDefault="00A17486" w:rsidP="00853924"/>
        </w:tc>
      </w:tr>
      <w:tr w:rsidR="00A17486" w:rsidRPr="00A17486" w14:paraId="603C9044" w14:textId="2E4F0366" w:rsidTr="00A17486">
        <w:tc>
          <w:tcPr>
            <w:tcW w:w="1980" w:type="dxa"/>
          </w:tcPr>
          <w:p w14:paraId="6662329D" w14:textId="77777777" w:rsidR="00A17486" w:rsidRPr="00A17486" w:rsidRDefault="00A17486" w:rsidP="00853924">
            <w:r w:rsidRPr="00A17486">
              <w:t>Last Name</w:t>
            </w:r>
          </w:p>
        </w:tc>
        <w:tc>
          <w:tcPr>
            <w:tcW w:w="7036" w:type="dxa"/>
          </w:tcPr>
          <w:p w14:paraId="4D67DB68" w14:textId="77777777" w:rsidR="00A17486" w:rsidRDefault="00A17486" w:rsidP="00853924"/>
          <w:p w14:paraId="284231A7" w14:textId="47F642A7" w:rsidR="00A17486" w:rsidRPr="00A17486" w:rsidRDefault="00A17486" w:rsidP="00853924"/>
        </w:tc>
      </w:tr>
      <w:tr w:rsidR="00A17486" w:rsidRPr="00A17486" w14:paraId="18D2BEE1" w14:textId="0E77A618" w:rsidTr="00A17486">
        <w:tc>
          <w:tcPr>
            <w:tcW w:w="1980" w:type="dxa"/>
          </w:tcPr>
          <w:p w14:paraId="0E777BBD" w14:textId="77777777" w:rsidR="00A17486" w:rsidRPr="00A17486" w:rsidRDefault="00A17486" w:rsidP="00853924">
            <w:r w:rsidRPr="00A17486">
              <w:t>Street Address</w:t>
            </w:r>
          </w:p>
        </w:tc>
        <w:tc>
          <w:tcPr>
            <w:tcW w:w="7036" w:type="dxa"/>
          </w:tcPr>
          <w:p w14:paraId="04FC0DA3" w14:textId="77777777" w:rsidR="00A17486" w:rsidRDefault="00A17486" w:rsidP="00853924"/>
          <w:p w14:paraId="1F2B92B4" w14:textId="2458FD59" w:rsidR="00A17486" w:rsidRPr="00A17486" w:rsidRDefault="00A17486" w:rsidP="00853924"/>
        </w:tc>
      </w:tr>
      <w:tr w:rsidR="00A17486" w:rsidRPr="00A17486" w14:paraId="36DE6224" w14:textId="65A7CEC4" w:rsidTr="00A17486">
        <w:tc>
          <w:tcPr>
            <w:tcW w:w="1980" w:type="dxa"/>
          </w:tcPr>
          <w:p w14:paraId="67F18092" w14:textId="77777777" w:rsidR="00A17486" w:rsidRPr="00A17486" w:rsidRDefault="00A17486" w:rsidP="00853924">
            <w:r w:rsidRPr="00A17486">
              <w:t>City</w:t>
            </w:r>
          </w:p>
        </w:tc>
        <w:tc>
          <w:tcPr>
            <w:tcW w:w="7036" w:type="dxa"/>
          </w:tcPr>
          <w:p w14:paraId="2BD21943" w14:textId="77777777" w:rsidR="00A17486" w:rsidRDefault="00A17486" w:rsidP="00853924"/>
          <w:p w14:paraId="71B42B10" w14:textId="54A3D292" w:rsidR="00A17486" w:rsidRPr="00A17486" w:rsidRDefault="00A17486" w:rsidP="00853924"/>
        </w:tc>
      </w:tr>
      <w:tr w:rsidR="00A17486" w:rsidRPr="00A17486" w14:paraId="06C8A33F" w14:textId="27E4FA4D" w:rsidTr="00A17486">
        <w:tc>
          <w:tcPr>
            <w:tcW w:w="1980" w:type="dxa"/>
          </w:tcPr>
          <w:p w14:paraId="0C67D7A6" w14:textId="77777777" w:rsidR="00A17486" w:rsidRPr="00A17486" w:rsidRDefault="00A17486" w:rsidP="00853924">
            <w:r w:rsidRPr="00A17486">
              <w:t>Post Code</w:t>
            </w:r>
          </w:p>
        </w:tc>
        <w:tc>
          <w:tcPr>
            <w:tcW w:w="7036" w:type="dxa"/>
          </w:tcPr>
          <w:p w14:paraId="7F0400CA" w14:textId="77777777" w:rsidR="00A17486" w:rsidRDefault="00A17486" w:rsidP="00853924"/>
          <w:p w14:paraId="16632E9F" w14:textId="361FDA3C" w:rsidR="00A17486" w:rsidRPr="00A17486" w:rsidRDefault="00A17486" w:rsidP="00853924"/>
        </w:tc>
      </w:tr>
      <w:tr w:rsidR="00A17486" w:rsidRPr="00A17486" w14:paraId="4B4BBCBE" w14:textId="76004AA6" w:rsidTr="00A17486">
        <w:tc>
          <w:tcPr>
            <w:tcW w:w="1980" w:type="dxa"/>
          </w:tcPr>
          <w:p w14:paraId="5A2B543E" w14:textId="77777777" w:rsidR="00A17486" w:rsidRPr="00A17486" w:rsidRDefault="00A17486" w:rsidP="00853924">
            <w:r w:rsidRPr="00A17486">
              <w:t>State/Territory</w:t>
            </w:r>
          </w:p>
        </w:tc>
        <w:tc>
          <w:tcPr>
            <w:tcW w:w="7036" w:type="dxa"/>
          </w:tcPr>
          <w:p w14:paraId="1645A5C2" w14:textId="77777777" w:rsidR="00A17486" w:rsidRDefault="00A17486" w:rsidP="00853924"/>
          <w:p w14:paraId="043CA7B0" w14:textId="579F5325" w:rsidR="00A17486" w:rsidRPr="00A17486" w:rsidRDefault="00A17486" w:rsidP="00853924"/>
        </w:tc>
      </w:tr>
      <w:tr w:rsidR="00A17486" w:rsidRPr="00A17486" w14:paraId="68BBE927" w14:textId="25F9B546" w:rsidTr="00A17486">
        <w:tc>
          <w:tcPr>
            <w:tcW w:w="1980" w:type="dxa"/>
          </w:tcPr>
          <w:p w14:paraId="3394A648" w14:textId="77777777" w:rsidR="00A17486" w:rsidRPr="00A17486" w:rsidRDefault="00A17486" w:rsidP="00853924">
            <w:r w:rsidRPr="00A17486">
              <w:t>E-mail</w:t>
            </w:r>
          </w:p>
        </w:tc>
        <w:tc>
          <w:tcPr>
            <w:tcW w:w="7036" w:type="dxa"/>
          </w:tcPr>
          <w:p w14:paraId="323D7C3B" w14:textId="77777777" w:rsidR="00A17486" w:rsidRDefault="00A17486" w:rsidP="00853924"/>
          <w:p w14:paraId="77AC09F4" w14:textId="08F4CBDC" w:rsidR="00A17486" w:rsidRPr="00A17486" w:rsidRDefault="00A17486" w:rsidP="00853924"/>
        </w:tc>
      </w:tr>
    </w:tbl>
    <w:p w14:paraId="09C781D4" w14:textId="77777777" w:rsidR="00A17486" w:rsidRDefault="00A17486" w:rsidP="00E26AF7">
      <w:pPr>
        <w:rPr>
          <w:b/>
          <w:bCs/>
        </w:rPr>
      </w:pPr>
    </w:p>
    <w:p w14:paraId="66979F29" w14:textId="209D42DB" w:rsidR="008D094E" w:rsidRPr="004B2053" w:rsidRDefault="008D094E" w:rsidP="008D094E">
      <w:pPr>
        <w:shd w:val="clear" w:color="auto" w:fill="FFFFFF" w:themeFill="background1"/>
        <w:spacing w:after="0" w:line="240" w:lineRule="auto"/>
        <w:rPr>
          <w:rFonts w:eastAsia="Times New Roman" w:cstheme="minorHAnsi"/>
          <w:color w:val="212529"/>
          <w:lang w:eastAsia="en-AU"/>
        </w:rPr>
      </w:pPr>
      <w:r>
        <w:rPr>
          <w:b/>
          <w:bCs/>
        </w:rPr>
        <w:t xml:space="preserve">Are you making this complaint on another’s behalf?     </w:t>
      </w:r>
      <w:r w:rsidRPr="004B2053">
        <w:rPr>
          <w:rFonts w:eastAsia="Times New Roman" w:cstheme="minorHAnsi"/>
          <w:color w:val="212529"/>
        </w:rPr>
        <w:object w:dxaOrig="1440" w:dyaOrig="1440" w14:anchorId="5ECD0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11" o:title=""/>
          </v:shape>
          <w:control r:id="rId12" w:name="DefaultOcxName62" w:shapeid="_x0000_i1046"/>
        </w:object>
      </w:r>
      <w:r w:rsidRPr="004B2053">
        <w:rPr>
          <w:rFonts w:eastAsia="Times New Roman" w:cstheme="minorHAnsi"/>
          <w:color w:val="212529"/>
          <w:lang w:eastAsia="en-AU"/>
        </w:rPr>
        <w:t>Yes</w:t>
      </w:r>
      <w:r>
        <w:rPr>
          <w:rFonts w:eastAsia="Times New Roman" w:cstheme="minorHAnsi"/>
          <w:color w:val="212529"/>
          <w:lang w:eastAsia="en-AU"/>
        </w:rPr>
        <w:tab/>
      </w:r>
      <w:r>
        <w:rPr>
          <w:rFonts w:eastAsia="Times New Roman" w:cstheme="minorHAnsi"/>
          <w:color w:val="212529"/>
          <w:lang w:eastAsia="en-AU"/>
        </w:rPr>
        <w:tab/>
      </w:r>
      <w:r w:rsidRPr="004B2053">
        <w:rPr>
          <w:rFonts w:eastAsia="Times New Roman" w:cstheme="minorHAnsi"/>
          <w:color w:val="212529"/>
        </w:rPr>
        <w:object w:dxaOrig="1440" w:dyaOrig="1440" w14:anchorId="7A7E9E9B">
          <v:shape id="_x0000_i1048" type="#_x0000_t75" style="width:20.25pt;height:18pt" o:ole="">
            <v:imagedata r:id="rId11" o:title=""/>
          </v:shape>
          <w:control r:id="rId13" w:name="DefaultOcxName72" w:shapeid="_x0000_i1048"/>
        </w:object>
      </w:r>
      <w:r w:rsidRPr="004B2053">
        <w:rPr>
          <w:rFonts w:eastAsia="Times New Roman" w:cstheme="minorHAnsi"/>
          <w:color w:val="212529"/>
          <w:lang w:eastAsia="en-AU"/>
        </w:rPr>
        <w:t>No</w:t>
      </w:r>
    </w:p>
    <w:p w14:paraId="160768FF" w14:textId="61C1D5AA" w:rsidR="008D094E" w:rsidRDefault="008D094E" w:rsidP="008D094E">
      <w:pPr>
        <w:rPr>
          <w:b/>
          <w:bCs/>
        </w:rPr>
      </w:pPr>
    </w:p>
    <w:p w14:paraId="6F34451D" w14:textId="51925E11" w:rsidR="008D094E" w:rsidRPr="004B2053" w:rsidRDefault="002B731F" w:rsidP="008D094E">
      <w:pPr>
        <w:rPr>
          <w:rFonts w:eastAsia="Times New Roman" w:cstheme="minorHAnsi"/>
          <w:color w:val="212529"/>
          <w:lang w:eastAsia="en-AU"/>
        </w:rPr>
      </w:pPr>
      <w:r w:rsidRPr="00EB4010">
        <w:rPr>
          <w:b/>
          <w:bCs/>
        </w:rPr>
        <w:t xml:space="preserve">Do you </w:t>
      </w:r>
      <w:r w:rsidR="00E26AF7" w:rsidRPr="00EB4010">
        <w:rPr>
          <w:b/>
          <w:bCs/>
        </w:rPr>
        <w:t xml:space="preserve">wish for </w:t>
      </w:r>
      <w:r w:rsidRPr="00EB4010">
        <w:rPr>
          <w:b/>
          <w:bCs/>
        </w:rPr>
        <w:t xml:space="preserve">your </w:t>
      </w:r>
      <w:r w:rsidR="00E26AF7" w:rsidRPr="00EB4010">
        <w:rPr>
          <w:b/>
          <w:bCs/>
        </w:rPr>
        <w:t>name to remain confidential</w:t>
      </w:r>
      <w:r w:rsidR="008D094E" w:rsidRPr="00EB4010">
        <w:rPr>
          <w:b/>
          <w:bCs/>
        </w:rPr>
        <w:t>?</w:t>
      </w:r>
      <w:r w:rsidR="008D094E">
        <w:t xml:space="preserve">     </w:t>
      </w:r>
      <w:r w:rsidR="008D094E" w:rsidRPr="004B2053">
        <w:rPr>
          <w:rFonts w:eastAsia="Times New Roman" w:cstheme="minorHAnsi"/>
          <w:color w:val="212529"/>
        </w:rPr>
        <w:object w:dxaOrig="1440" w:dyaOrig="1440" w14:anchorId="4EC6E623">
          <v:shape id="_x0000_i1050" type="#_x0000_t75" style="width:20.25pt;height:18pt" o:ole="">
            <v:imagedata r:id="rId11" o:title=""/>
          </v:shape>
          <w:control r:id="rId14" w:name="DefaultOcxName61" w:shapeid="_x0000_i1050"/>
        </w:object>
      </w:r>
      <w:r w:rsidR="008D094E" w:rsidRPr="004B2053">
        <w:rPr>
          <w:rFonts w:eastAsia="Times New Roman" w:cstheme="minorHAnsi"/>
          <w:color w:val="212529"/>
          <w:lang w:eastAsia="en-AU"/>
        </w:rPr>
        <w:t>Yes</w:t>
      </w:r>
      <w:r w:rsidR="008D094E">
        <w:rPr>
          <w:rFonts w:eastAsia="Times New Roman" w:cstheme="minorHAnsi"/>
          <w:color w:val="212529"/>
          <w:lang w:eastAsia="en-AU"/>
        </w:rPr>
        <w:tab/>
      </w:r>
      <w:r w:rsidR="008D094E">
        <w:rPr>
          <w:rFonts w:eastAsia="Times New Roman" w:cstheme="minorHAnsi"/>
          <w:color w:val="212529"/>
          <w:lang w:eastAsia="en-AU"/>
        </w:rPr>
        <w:tab/>
      </w:r>
      <w:r w:rsidR="008D094E" w:rsidRPr="004B2053">
        <w:rPr>
          <w:rFonts w:eastAsia="Times New Roman" w:cstheme="minorHAnsi"/>
          <w:color w:val="212529"/>
        </w:rPr>
        <w:object w:dxaOrig="1440" w:dyaOrig="1440" w14:anchorId="3F77BA56">
          <v:shape id="_x0000_i1052" type="#_x0000_t75" style="width:20.25pt;height:18pt" o:ole="">
            <v:imagedata r:id="rId11" o:title=""/>
          </v:shape>
          <w:control r:id="rId15" w:name="DefaultOcxName71" w:shapeid="_x0000_i1052"/>
        </w:object>
      </w:r>
      <w:r w:rsidR="008D094E" w:rsidRPr="004B2053">
        <w:rPr>
          <w:rFonts w:eastAsia="Times New Roman" w:cstheme="minorHAnsi"/>
          <w:color w:val="212529"/>
          <w:lang w:eastAsia="en-AU"/>
        </w:rPr>
        <w:t>No</w:t>
      </w:r>
    </w:p>
    <w:p w14:paraId="24E2929C" w14:textId="77777777" w:rsidR="00EB4010" w:rsidRDefault="00EB4010" w:rsidP="00E26AF7">
      <w:pPr>
        <w:rPr>
          <w:b/>
          <w:bCs/>
          <w:i/>
          <w:iCs/>
        </w:rPr>
      </w:pPr>
    </w:p>
    <w:p w14:paraId="55903990" w14:textId="5724411B" w:rsidR="00E26AF7" w:rsidRDefault="002D2F95" w:rsidP="00E26AF7">
      <w:pPr>
        <w:rPr>
          <w:b/>
          <w:bCs/>
          <w:i/>
          <w:iCs/>
        </w:rPr>
      </w:pPr>
      <w:r w:rsidRPr="00444BF6">
        <w:rPr>
          <w:b/>
          <w:bCs/>
          <w:i/>
          <w:iCs/>
        </w:rPr>
        <w:lastRenderedPageBreak/>
        <w:t xml:space="preserve">What is the complaint about? </w:t>
      </w:r>
    </w:p>
    <w:p w14:paraId="45791B77" w14:textId="223C56CE" w:rsidR="00E26AF7" w:rsidRPr="00655193" w:rsidRDefault="00E26AF7" w:rsidP="00E26AF7">
      <w:pPr>
        <w:rPr>
          <w:i/>
          <w:iCs/>
        </w:rPr>
      </w:pPr>
      <w:r w:rsidRPr="00655193">
        <w:rPr>
          <w:i/>
          <w:iCs/>
        </w:rPr>
        <w:t xml:space="preserve">Please describe what happened below. </w:t>
      </w:r>
    </w:p>
    <w:p w14:paraId="4EBC89AA" w14:textId="6919FB8D" w:rsidR="00655193" w:rsidRDefault="00655193"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24D44989" w14:textId="7F15C32A" w:rsidR="00655193" w:rsidRDefault="00655193"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00ED1D85" w14:textId="2369D529" w:rsidR="00655193" w:rsidRDefault="00655193"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2E2350E6" w14:textId="1BE35A94" w:rsidR="00A17486" w:rsidRDefault="00A17486"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7C169D21" w14:textId="3E763C71" w:rsidR="00A17486" w:rsidRDefault="00A17486"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58F989E0" w14:textId="782B3382" w:rsidR="00A17486" w:rsidRDefault="00A17486"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2C63F9F7" w14:textId="77777777" w:rsidR="00A17486" w:rsidRDefault="00A17486"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5BD38845" w14:textId="77777777" w:rsidR="00A17486" w:rsidRDefault="00A17486"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385B4C9C" w14:textId="77777777" w:rsidR="00655193" w:rsidRDefault="00655193"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62D09447" w14:textId="77777777" w:rsidR="00655193" w:rsidRDefault="00655193" w:rsidP="00655193">
      <w:pPr>
        <w:shd w:val="clear" w:color="auto" w:fill="FFFFFF" w:themeFill="background1"/>
        <w:spacing w:after="0" w:line="240" w:lineRule="auto"/>
        <w:rPr>
          <w:rFonts w:eastAsia="Times New Roman" w:cstheme="minorHAnsi"/>
          <w:color w:val="212529"/>
          <w:lang w:eastAsia="en-AU"/>
        </w:rPr>
      </w:pPr>
    </w:p>
    <w:p w14:paraId="38B813FB" w14:textId="21F9A957" w:rsidR="00655193" w:rsidRPr="00A17486" w:rsidRDefault="00655193" w:rsidP="00655193">
      <w:pPr>
        <w:rPr>
          <w:i/>
          <w:iCs/>
        </w:rPr>
      </w:pPr>
      <w:r w:rsidRPr="00A17486">
        <w:rPr>
          <w:b/>
          <w:bCs/>
          <w:i/>
          <w:iCs/>
        </w:rPr>
        <w:t>Attach</w:t>
      </w:r>
      <w:r w:rsidRPr="00A17486">
        <w:rPr>
          <w:i/>
          <w:iCs/>
        </w:rPr>
        <w:t xml:space="preserve"> any supporting documentation. Please note there is a 10mb limit per email for attachments.</w:t>
      </w:r>
    </w:p>
    <w:p w14:paraId="0EA7E91F" w14:textId="66E075D0" w:rsidR="002B731F" w:rsidRDefault="002B731F" w:rsidP="00655193">
      <w:pPr>
        <w:shd w:val="clear" w:color="auto" w:fill="FFFFFF" w:themeFill="background1"/>
        <w:spacing w:after="0" w:line="240" w:lineRule="auto"/>
        <w:rPr>
          <w:i/>
          <w:iCs/>
        </w:rPr>
      </w:pPr>
      <w:r w:rsidRPr="00444BF6">
        <w:rPr>
          <w:b/>
          <w:bCs/>
          <w:i/>
          <w:iCs/>
        </w:rPr>
        <w:t xml:space="preserve">When did it occur?  </w:t>
      </w:r>
      <w:r w:rsidRPr="000A4C25">
        <w:rPr>
          <w:i/>
          <w:iCs/>
        </w:rPr>
        <w:t xml:space="preserve">INSERT DATE(S) </w:t>
      </w:r>
    </w:p>
    <w:p w14:paraId="4C1493AA" w14:textId="77777777" w:rsidR="00A17486" w:rsidRPr="000A4C25" w:rsidRDefault="00A17486" w:rsidP="00655193">
      <w:pPr>
        <w:shd w:val="clear" w:color="auto" w:fill="FFFFFF" w:themeFill="background1"/>
        <w:spacing w:after="0" w:line="240" w:lineRule="auto"/>
        <w:rPr>
          <w:i/>
          <w:iCs/>
        </w:rPr>
      </w:pPr>
    </w:p>
    <w:p w14:paraId="2D587023" w14:textId="77777777" w:rsidR="002B731F" w:rsidRDefault="002B731F" w:rsidP="00655193">
      <w:pPr>
        <w:shd w:val="clear" w:color="auto" w:fill="FFFFFF" w:themeFill="background1"/>
        <w:spacing w:after="0" w:line="240" w:lineRule="auto"/>
      </w:pPr>
    </w:p>
    <w:p w14:paraId="73F460A1" w14:textId="41B45564" w:rsidR="002B731F" w:rsidRDefault="002B731F" w:rsidP="00655193">
      <w:pPr>
        <w:shd w:val="clear" w:color="auto" w:fill="FFFFFF" w:themeFill="background1"/>
        <w:spacing w:after="0" w:line="240" w:lineRule="auto"/>
      </w:pPr>
      <w:r w:rsidRPr="00444BF6">
        <w:rPr>
          <w:b/>
          <w:bCs/>
          <w:i/>
          <w:iCs/>
        </w:rPr>
        <w:t>Where did it occur?</w:t>
      </w:r>
      <w:r w:rsidR="00A17486">
        <w:rPr>
          <w:b/>
          <w:bCs/>
          <w:i/>
          <w:iCs/>
        </w:rPr>
        <w:t xml:space="preserve">  </w:t>
      </w:r>
      <w:r>
        <w:t>INSERT ADDRESS or map</w:t>
      </w:r>
    </w:p>
    <w:p w14:paraId="3E3CC780" w14:textId="3CBE621A" w:rsidR="00A17486" w:rsidRDefault="00A17486" w:rsidP="00655193">
      <w:pPr>
        <w:shd w:val="clear" w:color="auto" w:fill="FFFFFF" w:themeFill="background1"/>
        <w:spacing w:after="0" w:line="240" w:lineRule="auto"/>
      </w:pPr>
    </w:p>
    <w:p w14:paraId="6EC648CC" w14:textId="47E3B3A5" w:rsidR="00A17486" w:rsidRDefault="00A17486" w:rsidP="00655193">
      <w:pPr>
        <w:shd w:val="clear" w:color="auto" w:fill="FFFFFF" w:themeFill="background1"/>
        <w:spacing w:after="0" w:line="240" w:lineRule="auto"/>
      </w:pPr>
    </w:p>
    <w:p w14:paraId="056F8C66" w14:textId="77777777" w:rsidR="00A17486" w:rsidRDefault="00A17486" w:rsidP="00655193">
      <w:pPr>
        <w:shd w:val="clear" w:color="auto" w:fill="FFFFFF" w:themeFill="background1"/>
        <w:spacing w:after="0" w:line="240" w:lineRule="auto"/>
      </w:pPr>
    </w:p>
    <w:p w14:paraId="5C0EE08A" w14:textId="3C765EC1" w:rsidR="00481DFF" w:rsidRPr="004B2053" w:rsidRDefault="00481DFF" w:rsidP="00655193">
      <w:pPr>
        <w:shd w:val="clear" w:color="auto" w:fill="FFFFFF" w:themeFill="background1"/>
        <w:spacing w:after="0" w:line="240" w:lineRule="auto"/>
        <w:rPr>
          <w:b/>
          <w:bCs/>
        </w:rPr>
      </w:pPr>
      <w:r w:rsidRPr="004B2053">
        <w:rPr>
          <w:rFonts w:eastAsia="Times New Roman" w:cstheme="minorHAnsi"/>
          <w:b/>
          <w:bCs/>
          <w:i/>
          <w:iCs/>
          <w:color w:val="212529"/>
          <w:lang w:eastAsia="en-AU"/>
        </w:rPr>
        <w:t>Is the issue still ongoing? </w:t>
      </w:r>
      <w:r w:rsidR="00444BF6" w:rsidRPr="00444BF6">
        <w:rPr>
          <w:rFonts w:eastAsia="Times New Roman" w:cstheme="minorHAnsi"/>
          <w:b/>
          <w:bCs/>
          <w:i/>
          <w:iCs/>
          <w:color w:val="212529"/>
          <w:lang w:eastAsia="en-AU"/>
        </w:rPr>
        <w:t xml:space="preserve">   </w:t>
      </w:r>
    </w:p>
    <w:p w14:paraId="54E23CD5" w14:textId="371845D4" w:rsidR="00481DFF" w:rsidRPr="004B2053" w:rsidRDefault="00481DFF" w:rsidP="00655193">
      <w:pPr>
        <w:shd w:val="clear" w:color="auto" w:fill="FFFFFF" w:themeFill="background1"/>
        <w:spacing w:after="0" w:line="240" w:lineRule="auto"/>
        <w:rPr>
          <w:rFonts w:eastAsia="Times New Roman" w:cstheme="minorHAnsi"/>
          <w:color w:val="212529"/>
          <w:lang w:eastAsia="en-AU"/>
        </w:rPr>
      </w:pPr>
      <w:r w:rsidRPr="004B2053">
        <w:rPr>
          <w:rFonts w:eastAsia="Times New Roman" w:cstheme="minorHAnsi"/>
          <w:color w:val="212529"/>
        </w:rPr>
        <w:object w:dxaOrig="1440" w:dyaOrig="1440" w14:anchorId="271E5648">
          <v:shape id="_x0000_i1054" type="#_x0000_t75" style="width:20.25pt;height:18pt" o:ole="">
            <v:imagedata r:id="rId11" o:title=""/>
          </v:shape>
          <w:control r:id="rId16" w:name="DefaultOcxName6" w:shapeid="_x0000_i1054"/>
        </w:object>
      </w:r>
      <w:r w:rsidRPr="004B2053">
        <w:rPr>
          <w:rFonts w:eastAsia="Times New Roman" w:cstheme="minorHAnsi"/>
          <w:color w:val="212529"/>
          <w:lang w:eastAsia="en-AU"/>
        </w:rPr>
        <w:t>Yes</w:t>
      </w:r>
      <w:r w:rsidR="00655193">
        <w:rPr>
          <w:rFonts w:eastAsia="Times New Roman" w:cstheme="minorHAnsi"/>
          <w:color w:val="212529"/>
          <w:lang w:eastAsia="en-AU"/>
        </w:rPr>
        <w:tab/>
      </w:r>
      <w:r w:rsidR="00655193">
        <w:rPr>
          <w:rFonts w:eastAsia="Times New Roman" w:cstheme="minorHAnsi"/>
          <w:color w:val="212529"/>
          <w:lang w:eastAsia="en-AU"/>
        </w:rPr>
        <w:tab/>
      </w:r>
      <w:r w:rsidRPr="004B2053">
        <w:rPr>
          <w:rFonts w:eastAsia="Times New Roman" w:cstheme="minorHAnsi"/>
          <w:color w:val="212529"/>
        </w:rPr>
        <w:object w:dxaOrig="1440" w:dyaOrig="1440" w14:anchorId="51E0E0B9">
          <v:shape id="_x0000_i1056" type="#_x0000_t75" style="width:20.25pt;height:18pt" o:ole="">
            <v:imagedata r:id="rId11" o:title=""/>
          </v:shape>
          <w:control r:id="rId17" w:name="DefaultOcxName7" w:shapeid="_x0000_i1056"/>
        </w:object>
      </w:r>
      <w:r w:rsidRPr="004B2053">
        <w:rPr>
          <w:rFonts w:eastAsia="Times New Roman" w:cstheme="minorHAnsi"/>
          <w:color w:val="212529"/>
          <w:lang w:eastAsia="en-AU"/>
        </w:rPr>
        <w:t>No</w:t>
      </w:r>
    </w:p>
    <w:p w14:paraId="6C8C5E82" w14:textId="77777777" w:rsidR="00655193" w:rsidRDefault="00655193" w:rsidP="00655193">
      <w:pPr>
        <w:shd w:val="clear" w:color="auto" w:fill="FFFFFF" w:themeFill="background1"/>
        <w:spacing w:after="0" w:line="240" w:lineRule="auto"/>
        <w:rPr>
          <w:rFonts w:eastAsia="Times New Roman" w:cstheme="minorHAnsi"/>
          <w:i/>
          <w:iCs/>
          <w:color w:val="212529"/>
          <w:lang w:eastAsia="en-AU"/>
        </w:rPr>
      </w:pPr>
    </w:p>
    <w:p w14:paraId="0644A29B" w14:textId="4136C0B9" w:rsidR="00481DFF" w:rsidRPr="004B2053" w:rsidRDefault="00481DFF" w:rsidP="00655193">
      <w:pPr>
        <w:shd w:val="clear" w:color="auto" w:fill="FFFFFF" w:themeFill="background1"/>
        <w:spacing w:after="0" w:line="240" w:lineRule="auto"/>
        <w:rPr>
          <w:rFonts w:eastAsia="Times New Roman" w:cstheme="minorHAnsi"/>
          <w:b/>
          <w:bCs/>
          <w:i/>
          <w:iCs/>
          <w:color w:val="212529"/>
          <w:lang w:eastAsia="en-AU"/>
        </w:rPr>
      </w:pPr>
      <w:r w:rsidRPr="004B2053">
        <w:rPr>
          <w:rFonts w:eastAsia="Times New Roman" w:cstheme="minorHAnsi"/>
          <w:b/>
          <w:bCs/>
          <w:i/>
          <w:iCs/>
          <w:color w:val="212529"/>
          <w:lang w:eastAsia="en-AU"/>
        </w:rPr>
        <w:t>Have you contacted the other party to try and resolve this issue? </w:t>
      </w:r>
    </w:p>
    <w:p w14:paraId="4178E07A" w14:textId="6C732FB0" w:rsidR="00481DFF" w:rsidRPr="004B2053" w:rsidRDefault="00481DFF" w:rsidP="00655193">
      <w:pPr>
        <w:shd w:val="clear" w:color="auto" w:fill="FFFFFF" w:themeFill="background1"/>
        <w:spacing w:after="0" w:line="240" w:lineRule="auto"/>
        <w:rPr>
          <w:rFonts w:eastAsia="Times New Roman" w:cstheme="minorHAnsi"/>
          <w:color w:val="212529"/>
          <w:lang w:eastAsia="en-AU"/>
        </w:rPr>
      </w:pPr>
      <w:r w:rsidRPr="004B2053">
        <w:rPr>
          <w:rFonts w:eastAsia="Times New Roman" w:cstheme="minorHAnsi"/>
          <w:color w:val="212529"/>
        </w:rPr>
        <w:object w:dxaOrig="1440" w:dyaOrig="1440" w14:anchorId="3B19E782">
          <v:shape id="_x0000_i1058" type="#_x0000_t75" style="width:20.25pt;height:18pt" o:ole="">
            <v:imagedata r:id="rId11" o:title=""/>
          </v:shape>
          <w:control r:id="rId18" w:name="DefaultOcxName8" w:shapeid="_x0000_i1058"/>
        </w:object>
      </w:r>
      <w:r w:rsidRPr="004B2053">
        <w:rPr>
          <w:rFonts w:eastAsia="Times New Roman" w:cstheme="minorHAnsi"/>
          <w:color w:val="212529"/>
          <w:lang w:eastAsia="en-AU"/>
        </w:rPr>
        <w:t>Yes</w:t>
      </w:r>
      <w:r w:rsidR="00655193">
        <w:rPr>
          <w:rFonts w:eastAsia="Times New Roman" w:cstheme="minorHAnsi"/>
          <w:color w:val="212529"/>
          <w:lang w:eastAsia="en-AU"/>
        </w:rPr>
        <w:tab/>
      </w:r>
      <w:r w:rsidR="00655193">
        <w:rPr>
          <w:rFonts w:eastAsia="Times New Roman" w:cstheme="minorHAnsi"/>
          <w:color w:val="212529"/>
          <w:lang w:eastAsia="en-AU"/>
        </w:rPr>
        <w:tab/>
      </w:r>
      <w:r w:rsidRPr="004B2053">
        <w:rPr>
          <w:rFonts w:eastAsia="Times New Roman" w:cstheme="minorHAnsi"/>
          <w:color w:val="212529"/>
        </w:rPr>
        <w:object w:dxaOrig="1440" w:dyaOrig="1440" w14:anchorId="6BD338F2">
          <v:shape id="_x0000_i1060" type="#_x0000_t75" style="width:20.25pt;height:18pt" o:ole="">
            <v:imagedata r:id="rId11" o:title=""/>
          </v:shape>
          <w:control r:id="rId19" w:name="DefaultOcxName9" w:shapeid="_x0000_i1060"/>
        </w:object>
      </w:r>
      <w:r w:rsidRPr="004B2053">
        <w:rPr>
          <w:rFonts w:eastAsia="Times New Roman" w:cstheme="minorHAnsi"/>
          <w:color w:val="212529"/>
          <w:lang w:eastAsia="en-AU"/>
        </w:rPr>
        <w:t>No</w:t>
      </w:r>
    </w:p>
    <w:p w14:paraId="435AE6A4" w14:textId="77777777" w:rsidR="00655193" w:rsidRDefault="00655193" w:rsidP="00655193">
      <w:pPr>
        <w:shd w:val="clear" w:color="auto" w:fill="FFFFFF" w:themeFill="background1"/>
        <w:spacing w:after="0" w:line="240" w:lineRule="auto"/>
        <w:rPr>
          <w:rFonts w:eastAsia="Times New Roman" w:cstheme="minorHAnsi"/>
          <w:color w:val="212529"/>
          <w:lang w:eastAsia="en-AU"/>
        </w:rPr>
      </w:pPr>
    </w:p>
    <w:p w14:paraId="554880BC" w14:textId="6012913E" w:rsidR="00481DFF" w:rsidRPr="004B2053" w:rsidRDefault="00481DFF" w:rsidP="00655193">
      <w:pPr>
        <w:shd w:val="clear" w:color="auto" w:fill="FFFFFF" w:themeFill="background1"/>
        <w:spacing w:after="0" w:line="240" w:lineRule="auto"/>
        <w:rPr>
          <w:rFonts w:eastAsia="Times New Roman" w:cstheme="minorHAnsi"/>
          <w:b/>
          <w:bCs/>
          <w:i/>
          <w:iCs/>
          <w:color w:val="212529"/>
          <w:lang w:eastAsia="en-AU"/>
        </w:rPr>
      </w:pPr>
      <w:r w:rsidRPr="004B2053">
        <w:rPr>
          <w:rFonts w:eastAsia="Times New Roman" w:cstheme="minorHAnsi"/>
          <w:b/>
          <w:bCs/>
          <w:i/>
          <w:iCs/>
          <w:color w:val="212529"/>
          <w:lang w:eastAsia="en-AU"/>
        </w:rPr>
        <w:t>Have you raised this issue with a 3rd party agency? </w:t>
      </w:r>
    </w:p>
    <w:p w14:paraId="0E382825" w14:textId="3CB5FE50" w:rsidR="00481DFF" w:rsidRPr="004B2053" w:rsidRDefault="00481DFF" w:rsidP="00655193">
      <w:pPr>
        <w:shd w:val="clear" w:color="auto" w:fill="FFFFFF" w:themeFill="background1"/>
        <w:spacing w:after="0" w:line="240" w:lineRule="auto"/>
        <w:rPr>
          <w:rFonts w:eastAsia="Times New Roman" w:cstheme="minorHAnsi"/>
          <w:color w:val="212529"/>
          <w:lang w:eastAsia="en-AU"/>
        </w:rPr>
      </w:pPr>
      <w:r w:rsidRPr="004B2053">
        <w:rPr>
          <w:rFonts w:eastAsia="Times New Roman" w:cstheme="minorHAnsi"/>
          <w:color w:val="212529"/>
        </w:rPr>
        <w:object w:dxaOrig="1440" w:dyaOrig="1440" w14:anchorId="213C8A23">
          <v:shape id="_x0000_i1062" type="#_x0000_t75" style="width:20.25pt;height:18pt" o:ole="">
            <v:imagedata r:id="rId11" o:title=""/>
          </v:shape>
          <w:control r:id="rId20" w:name="DefaultOcxName10" w:shapeid="_x0000_i1062"/>
        </w:object>
      </w:r>
      <w:r w:rsidRPr="004B2053">
        <w:rPr>
          <w:rFonts w:eastAsia="Times New Roman" w:cstheme="minorHAnsi"/>
          <w:color w:val="212529"/>
          <w:lang w:eastAsia="en-AU"/>
        </w:rPr>
        <w:t>Yes</w:t>
      </w:r>
      <w:r w:rsidR="00655193">
        <w:rPr>
          <w:rFonts w:eastAsia="Times New Roman" w:cstheme="minorHAnsi"/>
          <w:color w:val="212529"/>
          <w:lang w:eastAsia="en-AU"/>
        </w:rPr>
        <w:tab/>
      </w:r>
      <w:r w:rsidR="00655193">
        <w:rPr>
          <w:rFonts w:eastAsia="Times New Roman" w:cstheme="minorHAnsi"/>
          <w:color w:val="212529"/>
          <w:lang w:eastAsia="en-AU"/>
        </w:rPr>
        <w:tab/>
      </w:r>
      <w:r w:rsidRPr="004B2053">
        <w:rPr>
          <w:rFonts w:eastAsia="Times New Roman" w:cstheme="minorHAnsi"/>
          <w:color w:val="212529"/>
        </w:rPr>
        <w:object w:dxaOrig="1440" w:dyaOrig="1440" w14:anchorId="2A8C1BAF">
          <v:shape id="_x0000_i1064" type="#_x0000_t75" style="width:20.25pt;height:18pt" o:ole="">
            <v:imagedata r:id="rId11" o:title=""/>
          </v:shape>
          <w:control r:id="rId21" w:name="DefaultOcxName11" w:shapeid="_x0000_i1064"/>
        </w:object>
      </w:r>
      <w:r w:rsidRPr="004B2053">
        <w:rPr>
          <w:rFonts w:eastAsia="Times New Roman" w:cstheme="minorHAnsi"/>
          <w:color w:val="212529"/>
          <w:lang w:eastAsia="en-AU"/>
        </w:rPr>
        <w:t>No</w:t>
      </w:r>
    </w:p>
    <w:p w14:paraId="00389B26" w14:textId="77777777" w:rsidR="00655193" w:rsidRDefault="00655193" w:rsidP="00E26AF7"/>
    <w:p w14:paraId="67236C97" w14:textId="26AE1A6D" w:rsidR="007B29DF" w:rsidRPr="00655193" w:rsidRDefault="00E26AF7" w:rsidP="00E26AF7">
      <w:pPr>
        <w:rPr>
          <w:b/>
          <w:bCs/>
        </w:rPr>
      </w:pPr>
      <w:r w:rsidRPr="00655193">
        <w:rPr>
          <w:b/>
          <w:bCs/>
        </w:rPr>
        <w:t>ACTION ALREADY TAKEN</w:t>
      </w:r>
    </w:p>
    <w:p w14:paraId="2B1EB0EA" w14:textId="5D1FA651" w:rsidR="00E26AF7" w:rsidRPr="00A17486" w:rsidRDefault="00E26AF7" w:rsidP="00E26AF7">
      <w:pPr>
        <w:rPr>
          <w:i/>
          <w:iCs/>
        </w:rPr>
      </w:pPr>
      <w:r w:rsidRPr="00A17486">
        <w:rPr>
          <w:i/>
          <w:iCs/>
        </w:rPr>
        <w:t xml:space="preserve">What steps have you taken to resolve the complaint matter? </w:t>
      </w:r>
    </w:p>
    <w:p w14:paraId="0CD48C6E" w14:textId="511C133A" w:rsidR="00A17486" w:rsidRDefault="00A17486" w:rsidP="00903EAA">
      <w:pPr>
        <w:pBdr>
          <w:top w:val="single" w:sz="4" w:space="1" w:color="auto"/>
          <w:left w:val="single" w:sz="4" w:space="4" w:color="auto"/>
          <w:bottom w:val="single" w:sz="4" w:space="1" w:color="auto"/>
          <w:right w:val="single" w:sz="4" w:space="4" w:color="auto"/>
        </w:pBdr>
      </w:pPr>
    </w:p>
    <w:p w14:paraId="3D1A8BE9" w14:textId="77777777" w:rsidR="00A17486" w:rsidRDefault="00A17486" w:rsidP="00903EAA">
      <w:pPr>
        <w:pBdr>
          <w:top w:val="single" w:sz="4" w:space="1" w:color="auto"/>
          <w:left w:val="single" w:sz="4" w:space="4" w:color="auto"/>
          <w:bottom w:val="single" w:sz="4" w:space="1" w:color="auto"/>
          <w:right w:val="single" w:sz="4" w:space="4" w:color="auto"/>
        </w:pBdr>
      </w:pPr>
    </w:p>
    <w:p w14:paraId="0861F7E7" w14:textId="317010E4" w:rsidR="00903EAA" w:rsidRDefault="00903EAA" w:rsidP="00903EAA">
      <w:pPr>
        <w:pBdr>
          <w:top w:val="single" w:sz="4" w:space="1" w:color="auto"/>
          <w:left w:val="single" w:sz="4" w:space="4" w:color="auto"/>
          <w:bottom w:val="single" w:sz="4" w:space="1" w:color="auto"/>
          <w:right w:val="single" w:sz="4" w:space="4" w:color="auto"/>
        </w:pBdr>
      </w:pPr>
    </w:p>
    <w:p w14:paraId="3344C89B" w14:textId="77777777" w:rsidR="00903EAA" w:rsidRDefault="00903EAA" w:rsidP="00903EAA">
      <w:pPr>
        <w:pBdr>
          <w:top w:val="single" w:sz="4" w:space="1" w:color="auto"/>
          <w:left w:val="single" w:sz="4" w:space="4" w:color="auto"/>
          <w:bottom w:val="single" w:sz="4" w:space="1" w:color="auto"/>
          <w:right w:val="single" w:sz="4" w:space="4" w:color="auto"/>
        </w:pBdr>
      </w:pPr>
    </w:p>
    <w:p w14:paraId="67D56E8F" w14:textId="52E4AF5C" w:rsidR="00E26AF7" w:rsidRPr="00655193" w:rsidRDefault="00E26AF7" w:rsidP="00E26AF7">
      <w:pPr>
        <w:rPr>
          <w:b/>
          <w:bCs/>
        </w:rPr>
      </w:pPr>
      <w:r w:rsidRPr="00655193">
        <w:rPr>
          <w:b/>
          <w:bCs/>
        </w:rPr>
        <w:t>RETURN THE COMPLAINT FORM TO:</w:t>
      </w:r>
    </w:p>
    <w:p w14:paraId="3DA39E7D" w14:textId="102E2DBE" w:rsidR="00E26AF7" w:rsidRDefault="00E26AF7" w:rsidP="00E26AF7">
      <w:r>
        <w:t xml:space="preserve">COMMISSIONER FOR SUSTAINABILITY AND THE ENVIRONMENT GPO Box 158, CANBERRA ACT 2601 </w:t>
      </w:r>
    </w:p>
    <w:p w14:paraId="7386D56A" w14:textId="47E44391" w:rsidR="00D35464" w:rsidRDefault="00E26AF7">
      <w:r>
        <w:t xml:space="preserve">Email: </w:t>
      </w:r>
      <w:hyperlink r:id="rId22" w:history="1">
        <w:r w:rsidR="00655193" w:rsidRPr="00CD06E4">
          <w:rPr>
            <w:rStyle w:val="Hyperlink"/>
          </w:rPr>
          <w:t>envcomm@act.gov.au</w:t>
        </w:r>
      </w:hyperlink>
      <w:r w:rsidR="00655193">
        <w:t xml:space="preserve">       </w:t>
      </w:r>
      <w:r>
        <w:t>Phone:(02)6207 26</w:t>
      </w:r>
      <w:r w:rsidR="00444BF6">
        <w:t>26</w:t>
      </w:r>
    </w:p>
    <w:sectPr w:rsidR="00D35464" w:rsidSect="000A4C2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9845" w14:textId="77777777" w:rsidR="00566257" w:rsidRDefault="00566257" w:rsidP="00566257">
      <w:pPr>
        <w:spacing w:after="0" w:line="240" w:lineRule="auto"/>
      </w:pPr>
      <w:r>
        <w:separator/>
      </w:r>
    </w:p>
  </w:endnote>
  <w:endnote w:type="continuationSeparator" w:id="0">
    <w:p w14:paraId="6D7C1722" w14:textId="77777777" w:rsidR="00566257" w:rsidRDefault="00566257" w:rsidP="0056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983A" w14:textId="77777777" w:rsidR="00FB72CE" w:rsidRDefault="00FB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94914"/>
      <w:docPartObj>
        <w:docPartGallery w:val="Page Numbers (Bottom of Page)"/>
        <w:docPartUnique/>
      </w:docPartObj>
    </w:sdtPr>
    <w:sdtEndPr>
      <w:rPr>
        <w:noProof/>
      </w:rPr>
    </w:sdtEndPr>
    <w:sdtContent>
      <w:p w14:paraId="5197B4A2" w14:textId="574D217F" w:rsidR="00566257" w:rsidRDefault="00566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E455F" w14:textId="645EDCC7" w:rsidR="00566257" w:rsidRPr="00BD3327" w:rsidRDefault="00BD3327" w:rsidP="00BD3327">
    <w:pPr>
      <w:pStyle w:val="Footer"/>
      <w:jc w:val="center"/>
      <w:rPr>
        <w:rFonts w:ascii="Arial" w:hAnsi="Arial" w:cs="Arial"/>
        <w:sz w:val="14"/>
      </w:rPr>
    </w:pPr>
    <w:r w:rsidRPr="00BD332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54B" w14:textId="11FD4E6C" w:rsidR="00D76B0F" w:rsidRDefault="00D76B0F" w:rsidP="00D76B0F">
    <w:pPr>
      <w:pStyle w:val="Footer"/>
      <w:rPr>
        <w:sz w:val="16"/>
        <w:szCs w:val="16"/>
      </w:rPr>
    </w:pPr>
    <w:r w:rsidRPr="00FB72CE">
      <w:rPr>
        <w:sz w:val="16"/>
        <w:szCs w:val="16"/>
      </w:rPr>
      <w:t>Approved Form</w:t>
    </w:r>
    <w:r w:rsidR="00FB72CE" w:rsidRPr="00FB72CE">
      <w:rPr>
        <w:sz w:val="16"/>
        <w:szCs w:val="16"/>
      </w:rPr>
      <w:t xml:space="preserve"> AF2020-83 approved by Dr Sophie Lewis</w:t>
    </w:r>
    <w:r w:rsidRPr="00FB72CE">
      <w:rPr>
        <w:sz w:val="16"/>
        <w:szCs w:val="16"/>
      </w:rPr>
      <w:t xml:space="preserve">, Commissioner for Sustainability and the Environment on </w:t>
    </w:r>
    <w:r w:rsidR="00FB72CE" w:rsidRPr="00FB72CE">
      <w:rPr>
        <w:sz w:val="16"/>
        <w:szCs w:val="16"/>
      </w:rPr>
      <w:t xml:space="preserve">23 July 2020 </w:t>
    </w:r>
    <w:r w:rsidRPr="00FB72CE">
      <w:rPr>
        <w:sz w:val="16"/>
        <w:szCs w:val="16"/>
      </w:rPr>
      <w:t xml:space="preserve">under section 28 of the </w:t>
    </w:r>
    <w:r w:rsidRPr="00FB72CE">
      <w:rPr>
        <w:i/>
        <w:iCs/>
        <w:sz w:val="16"/>
        <w:szCs w:val="16"/>
      </w:rPr>
      <w:t>Commissioner for Sustainability and the Environment Act 1993</w:t>
    </w:r>
    <w:r w:rsidR="00FB72CE" w:rsidRPr="00FB72CE">
      <w:rPr>
        <w:i/>
        <w:iCs/>
        <w:sz w:val="16"/>
        <w:szCs w:val="16"/>
      </w:rPr>
      <w:t xml:space="preserve">.  </w:t>
    </w:r>
    <w:r w:rsidR="00FB72CE" w:rsidRPr="00FB72CE">
      <w:rPr>
        <w:sz w:val="16"/>
        <w:szCs w:val="16"/>
      </w:rPr>
      <w:t>This Form revokes AF2017-157.</w:t>
    </w:r>
  </w:p>
  <w:p w14:paraId="3DB64719" w14:textId="14D256F6" w:rsidR="00BD3327" w:rsidRPr="00BD3327" w:rsidRDefault="00BD3327" w:rsidP="00BD3327">
    <w:pPr>
      <w:pStyle w:val="Footer"/>
      <w:jc w:val="center"/>
      <w:rPr>
        <w:rFonts w:ascii="Arial" w:hAnsi="Arial" w:cs="Arial"/>
        <w:sz w:val="14"/>
      </w:rPr>
    </w:pPr>
    <w:r w:rsidRPr="00BD332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96B5" w14:textId="77777777" w:rsidR="00566257" w:rsidRDefault="00566257" w:rsidP="00566257">
      <w:pPr>
        <w:spacing w:after="0" w:line="240" w:lineRule="auto"/>
      </w:pPr>
      <w:r>
        <w:separator/>
      </w:r>
    </w:p>
  </w:footnote>
  <w:footnote w:type="continuationSeparator" w:id="0">
    <w:p w14:paraId="0153F976" w14:textId="77777777" w:rsidR="00566257" w:rsidRDefault="00566257" w:rsidP="0056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D48C" w14:textId="77777777" w:rsidR="00FB72CE" w:rsidRDefault="00FB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3F5D" w14:textId="44461E00" w:rsidR="000A4C25" w:rsidRPr="000A4C25" w:rsidRDefault="000A4C25" w:rsidP="000A4C25">
    <w:pPr>
      <w:rPr>
        <w:b/>
        <w:bCs/>
      </w:rPr>
    </w:pPr>
    <w:r w:rsidRPr="00655193">
      <w:rPr>
        <w:b/>
        <w:bCs/>
      </w:rPr>
      <w:t xml:space="preserve">COMPLAI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D805" w14:textId="34AE954C" w:rsidR="000A4C25" w:rsidRDefault="000A4C25" w:rsidP="000A4C25">
    <w:pPr>
      <w:pStyle w:val="Header"/>
      <w:jc w:val="center"/>
    </w:pPr>
    <w:r w:rsidRPr="00E26AF7">
      <w:rPr>
        <w:noProof/>
      </w:rPr>
      <w:drawing>
        <wp:inline distT="0" distB="0" distL="0" distR="0" wp14:anchorId="28A26591" wp14:editId="791F4729">
          <wp:extent cx="4419600" cy="136857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26915" cy="13708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F7"/>
    <w:rsid w:val="000A4C25"/>
    <w:rsid w:val="001235BA"/>
    <w:rsid w:val="00146F86"/>
    <w:rsid w:val="00273A81"/>
    <w:rsid w:val="002B731F"/>
    <w:rsid w:val="002D2F95"/>
    <w:rsid w:val="00314981"/>
    <w:rsid w:val="00376E3A"/>
    <w:rsid w:val="00420A51"/>
    <w:rsid w:val="00444BF6"/>
    <w:rsid w:val="004638CC"/>
    <w:rsid w:val="00481DFF"/>
    <w:rsid w:val="004D4B9C"/>
    <w:rsid w:val="00513A6A"/>
    <w:rsid w:val="00553E53"/>
    <w:rsid w:val="00566257"/>
    <w:rsid w:val="00655193"/>
    <w:rsid w:val="006A1FF5"/>
    <w:rsid w:val="0076771F"/>
    <w:rsid w:val="007B29DF"/>
    <w:rsid w:val="008278B7"/>
    <w:rsid w:val="00855ECF"/>
    <w:rsid w:val="008D094E"/>
    <w:rsid w:val="00903EAA"/>
    <w:rsid w:val="00941A20"/>
    <w:rsid w:val="00955E14"/>
    <w:rsid w:val="00A17486"/>
    <w:rsid w:val="00A80490"/>
    <w:rsid w:val="00AC1CB0"/>
    <w:rsid w:val="00BD3327"/>
    <w:rsid w:val="00BD73BD"/>
    <w:rsid w:val="00C1046C"/>
    <w:rsid w:val="00C33FE3"/>
    <w:rsid w:val="00CF577B"/>
    <w:rsid w:val="00D76B0F"/>
    <w:rsid w:val="00DC29F4"/>
    <w:rsid w:val="00E26AF7"/>
    <w:rsid w:val="00E27575"/>
    <w:rsid w:val="00E84590"/>
    <w:rsid w:val="00EB4010"/>
    <w:rsid w:val="00FA59BC"/>
    <w:rsid w:val="00FB7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9E0B72"/>
  <w15:chartTrackingRefBased/>
  <w15:docId w15:val="{58765992-20D5-418C-A311-134B6A9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26AF7"/>
    <w:rPr>
      <w:i/>
      <w:iCs/>
    </w:rPr>
  </w:style>
  <w:style w:type="character" w:styleId="Hyperlink">
    <w:name w:val="Hyperlink"/>
    <w:uiPriority w:val="99"/>
    <w:unhideWhenUsed/>
    <w:rsid w:val="00E26AF7"/>
    <w:rPr>
      <w:color w:val="0000FF"/>
      <w:u w:val="single"/>
    </w:rPr>
  </w:style>
  <w:style w:type="character" w:styleId="UnresolvedMention">
    <w:name w:val="Unresolved Mention"/>
    <w:basedOn w:val="DefaultParagraphFont"/>
    <w:uiPriority w:val="99"/>
    <w:semiHidden/>
    <w:unhideWhenUsed/>
    <w:rsid w:val="00DC29F4"/>
    <w:rPr>
      <w:color w:val="605E5C"/>
      <w:shd w:val="clear" w:color="auto" w:fill="E1DFDD"/>
    </w:rPr>
  </w:style>
  <w:style w:type="paragraph" w:styleId="z-TopofForm">
    <w:name w:val="HTML Top of Form"/>
    <w:basedOn w:val="Normal"/>
    <w:next w:val="Normal"/>
    <w:link w:val="z-TopofFormChar"/>
    <w:hidden/>
    <w:uiPriority w:val="99"/>
    <w:semiHidden/>
    <w:unhideWhenUsed/>
    <w:rsid w:val="0065519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51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519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5193"/>
    <w:rPr>
      <w:rFonts w:ascii="Arial" w:hAnsi="Arial" w:cs="Arial"/>
      <w:vanish/>
      <w:sz w:val="16"/>
      <w:szCs w:val="16"/>
    </w:rPr>
  </w:style>
  <w:style w:type="paragraph" w:styleId="Header">
    <w:name w:val="header"/>
    <w:basedOn w:val="Normal"/>
    <w:link w:val="HeaderChar"/>
    <w:uiPriority w:val="99"/>
    <w:unhideWhenUsed/>
    <w:rsid w:val="00566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257"/>
  </w:style>
  <w:style w:type="paragraph" w:styleId="Footer">
    <w:name w:val="footer"/>
    <w:basedOn w:val="Normal"/>
    <w:link w:val="FooterChar"/>
    <w:uiPriority w:val="99"/>
    <w:unhideWhenUsed/>
    <w:rsid w:val="00566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257"/>
  </w:style>
  <w:style w:type="table" w:styleId="TableGrid">
    <w:name w:val="Table Grid"/>
    <w:basedOn w:val="TableNormal"/>
    <w:uiPriority w:val="39"/>
    <w:rsid w:val="00A1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about-us/privacy"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control" Target="activeX/activeX10.xml"/><Relationship Id="rId7" Type="http://schemas.openxmlformats.org/officeDocument/2006/relationships/hyperlink" Target="https://www.legislation.act.gov.au/a/2014-24/default.asp" TargetMode="Externa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envcomm@act.gov.au" TargetMode="External"/><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hyperlink" Target="https://www.envcomm.act.gov.au/__data/assets/pdf_file/0019/1002925/2016-Guidelines-for-Making-a-Complaint-word-v4.pdf" TargetMode="External"/><Relationship Id="rId14" Type="http://schemas.openxmlformats.org/officeDocument/2006/relationships/control" Target="activeX/activeX3.xml"/><Relationship Id="rId22" Type="http://schemas.openxmlformats.org/officeDocument/2006/relationships/hyperlink" Target="mailto:envcomm@act.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7916-15D2-4774-B580-F0D54472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741</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0-07-22T22:54:00Z</cp:lastPrinted>
  <dcterms:created xsi:type="dcterms:W3CDTF">2020-07-28T06:25:00Z</dcterms:created>
  <dcterms:modified xsi:type="dcterms:W3CDTF">2020-07-28T06:25:00Z</dcterms:modified>
</cp:coreProperties>
</file>